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1448B" w14:textId="77777777" w:rsidR="00B56C29" w:rsidRPr="00663430" w:rsidRDefault="00663430" w:rsidP="00663430">
      <w:pPr>
        <w:ind w:left="5040"/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FAC1B2" wp14:editId="58E588AD">
            <wp:simplePos x="0" y="0"/>
            <wp:positionH relativeFrom="page">
              <wp:posOffset>5257800</wp:posOffset>
            </wp:positionH>
            <wp:positionV relativeFrom="paragraph">
              <wp:posOffset>228600</wp:posOffset>
            </wp:positionV>
            <wp:extent cx="1800225" cy="7143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29">
        <w:rPr>
          <w:rFonts w:asciiTheme="majorHAnsi" w:hAnsiTheme="majorHAnsi"/>
          <w:b/>
          <w:color w:val="4BACC6" w:themeColor="accent5"/>
          <w:sz w:val="40"/>
          <w:szCs w:val="40"/>
        </w:rPr>
        <w:t xml:space="preserve">    </w:t>
      </w:r>
      <w:r w:rsidRPr="00663430">
        <w:rPr>
          <w:rFonts w:asciiTheme="majorHAnsi" w:hAnsiTheme="majorHAnsi"/>
          <w:b/>
          <w:color w:val="4BACC6" w:themeColor="accent5"/>
          <w:sz w:val="40"/>
          <w:szCs w:val="40"/>
        </w:rPr>
        <w:t>AGENDA</w:t>
      </w:r>
    </w:p>
    <w:p w14:paraId="373F68EE" w14:textId="77777777" w:rsidR="004C023C" w:rsidRPr="00B56C29" w:rsidRDefault="00B56C29" w:rsidP="00663430">
      <w:pPr>
        <w:ind w:left="-1170"/>
        <w:rPr>
          <w:rFonts w:asciiTheme="majorHAnsi" w:hAnsiTheme="majorHAnsi"/>
          <w:b/>
          <w:sz w:val="28"/>
          <w:szCs w:val="28"/>
        </w:rPr>
      </w:pPr>
      <w:r w:rsidRPr="00B56C29">
        <w:rPr>
          <w:rFonts w:asciiTheme="majorHAnsi" w:hAnsiTheme="majorHAnsi"/>
          <w:b/>
          <w:sz w:val="28"/>
          <w:szCs w:val="28"/>
        </w:rPr>
        <w:t xml:space="preserve">Colorado </w:t>
      </w:r>
      <w:proofErr w:type="spellStart"/>
      <w:r w:rsidRPr="00B56C29">
        <w:rPr>
          <w:rFonts w:asciiTheme="majorHAnsi" w:hAnsiTheme="majorHAnsi"/>
          <w:b/>
          <w:sz w:val="28"/>
          <w:szCs w:val="28"/>
        </w:rPr>
        <w:t>WaterWise</w:t>
      </w:r>
      <w:proofErr w:type="spellEnd"/>
      <w:r w:rsidRPr="00B56C29">
        <w:rPr>
          <w:rFonts w:asciiTheme="majorHAnsi" w:hAnsiTheme="majorHAnsi"/>
          <w:b/>
          <w:sz w:val="28"/>
          <w:szCs w:val="28"/>
        </w:rPr>
        <w:t xml:space="preserve"> Board Meeting</w:t>
      </w:r>
    </w:p>
    <w:p w14:paraId="4706791A" w14:textId="64C4A462" w:rsidR="007F6B63" w:rsidRDefault="00CB253D" w:rsidP="007F6B63">
      <w:pPr>
        <w:ind w:left="-1170"/>
      </w:pPr>
      <w:r>
        <w:rPr>
          <w:rFonts w:ascii="Calibri" w:eastAsia="Calibri" w:hAnsi="Calibri" w:cs="Calibri"/>
          <w:b/>
        </w:rPr>
        <w:t>Thursday,</w:t>
      </w:r>
      <w:r w:rsidR="00B12B81">
        <w:rPr>
          <w:rFonts w:ascii="Calibri" w:eastAsia="Calibri" w:hAnsi="Calibri" w:cs="Calibri"/>
          <w:b/>
        </w:rPr>
        <w:t xml:space="preserve"> </w:t>
      </w:r>
      <w:r w:rsidR="00965436">
        <w:rPr>
          <w:rFonts w:ascii="Calibri" w:eastAsia="Calibri" w:hAnsi="Calibri" w:cs="Calibri"/>
          <w:b/>
        </w:rPr>
        <w:t>August</w:t>
      </w:r>
      <w:r w:rsidR="00113AB5">
        <w:rPr>
          <w:rFonts w:ascii="Calibri" w:eastAsia="Calibri" w:hAnsi="Calibri" w:cs="Calibri"/>
          <w:b/>
        </w:rPr>
        <w:t xml:space="preserve"> 1</w:t>
      </w:r>
      <w:r w:rsidR="00965436">
        <w:rPr>
          <w:rFonts w:ascii="Calibri" w:eastAsia="Calibri" w:hAnsi="Calibri" w:cs="Calibri"/>
          <w:b/>
        </w:rPr>
        <w:t>3</w:t>
      </w:r>
      <w:r w:rsidR="004E4BA7" w:rsidRPr="004E4BA7">
        <w:rPr>
          <w:rFonts w:ascii="Calibri" w:eastAsia="Calibri" w:hAnsi="Calibri" w:cs="Calibri"/>
          <w:b/>
          <w:vertAlign w:val="superscript"/>
        </w:rPr>
        <w:t>th</w:t>
      </w:r>
      <w:proofErr w:type="gramStart"/>
      <w:r w:rsidR="004E4BA7">
        <w:rPr>
          <w:rFonts w:ascii="Calibri" w:eastAsia="Calibri" w:hAnsi="Calibri" w:cs="Calibri"/>
          <w:b/>
        </w:rPr>
        <w:t xml:space="preserve"> </w:t>
      </w:r>
      <w:r w:rsidR="00B12B81">
        <w:rPr>
          <w:rFonts w:ascii="Calibri" w:eastAsia="Calibri" w:hAnsi="Calibri" w:cs="Calibri"/>
          <w:b/>
        </w:rPr>
        <w:t>2020</w:t>
      </w:r>
      <w:proofErr w:type="gramEnd"/>
    </w:p>
    <w:p w14:paraId="5E60C67E" w14:textId="77777777" w:rsidR="007F6B63" w:rsidRDefault="007F6B63" w:rsidP="007F6B63">
      <w:pPr>
        <w:ind w:left="-1170"/>
      </w:pPr>
      <w:r>
        <w:rPr>
          <w:rFonts w:ascii="Calibri" w:eastAsia="Calibri" w:hAnsi="Calibri" w:cs="Calibri"/>
          <w:i/>
        </w:rPr>
        <w:t>10:00am-12:00pm</w:t>
      </w:r>
    </w:p>
    <w:p w14:paraId="3EAD6C9B" w14:textId="4DB0ED33" w:rsidR="00594601" w:rsidRDefault="00965436" w:rsidP="00804DBD">
      <w:pPr>
        <w:ind w:left="-117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rtual Only</w:t>
      </w:r>
    </w:p>
    <w:p w14:paraId="11E4B5C5" w14:textId="77777777" w:rsidR="002F6C1D" w:rsidRDefault="002F6C1D" w:rsidP="00804DBD">
      <w:pPr>
        <w:ind w:left="-1170"/>
        <w:rPr>
          <w:rFonts w:ascii="Arial" w:hAnsi="Arial" w:cs="Arial"/>
          <w:color w:val="222222"/>
          <w:sz w:val="20"/>
          <w:szCs w:val="20"/>
        </w:rPr>
      </w:pPr>
    </w:p>
    <w:p w14:paraId="581F9515" w14:textId="77777777" w:rsidR="00965436" w:rsidRPr="00965436" w:rsidRDefault="00804DBD" w:rsidP="00965436">
      <w:pPr>
        <w:ind w:left="-1170"/>
        <w:rPr>
          <w:rFonts w:asciiTheme="majorHAnsi" w:hAnsiTheme="majorHAnsi"/>
        </w:rPr>
      </w:pPr>
      <w:r w:rsidRPr="00965436">
        <w:rPr>
          <w:rFonts w:asciiTheme="majorHAnsi" w:hAnsiTheme="majorHAnsi" w:cs="Arial"/>
          <w:color w:val="222222"/>
        </w:rPr>
        <w:t xml:space="preserve">Web Join: </w:t>
      </w:r>
      <w:hyperlink r:id="rId10" w:history="1">
        <w:r w:rsidR="00965436" w:rsidRPr="00965436">
          <w:rPr>
            <w:rStyle w:val="Hyperlink"/>
            <w:rFonts w:asciiTheme="majorHAnsi" w:hAnsiTheme="majorHAnsi"/>
          </w:rPr>
          <w:t>https://zoom.us/j/936465418</w:t>
        </w:r>
      </w:hyperlink>
    </w:p>
    <w:p w14:paraId="259096A1" w14:textId="04FA489A" w:rsidR="00804DBD" w:rsidRDefault="00804DBD" w:rsidP="00804DBD">
      <w:pPr>
        <w:ind w:left="-1170"/>
        <w:rPr>
          <w:rFonts w:ascii="Calibri" w:eastAsia="MS Mincho" w:hAnsi="Calibri" w:cs="Times New Roman"/>
        </w:rPr>
      </w:pPr>
      <w:r w:rsidRPr="00A52665">
        <w:rPr>
          <w:rFonts w:asciiTheme="majorHAnsi" w:hAnsiTheme="majorHAnsi" w:cs="Arial"/>
          <w:color w:val="222222"/>
        </w:rPr>
        <w:t xml:space="preserve">Or Telephone: 669-900-6833 </w:t>
      </w:r>
      <w:r w:rsidRPr="00A52665">
        <w:rPr>
          <w:rFonts w:asciiTheme="majorHAnsi" w:hAnsiTheme="majorHAnsi" w:cs="Arial"/>
          <w:color w:val="222222"/>
        </w:rPr>
        <w:br/>
        <w:t xml:space="preserve">Meeting ID: </w:t>
      </w:r>
      <w:r w:rsidR="00965436" w:rsidRPr="00965436">
        <w:rPr>
          <w:rFonts w:ascii="Calibri" w:eastAsia="MS Mincho" w:hAnsi="Calibri" w:cs="Times New Roman"/>
        </w:rPr>
        <w:t>936 465 418</w:t>
      </w:r>
    </w:p>
    <w:p w14:paraId="10BFE7DB" w14:textId="53C409D7" w:rsidR="00925E07" w:rsidRPr="00925E07" w:rsidRDefault="00925E07" w:rsidP="00804DBD">
      <w:pPr>
        <w:ind w:left="-1170"/>
        <w:rPr>
          <w:rFonts w:asciiTheme="majorHAnsi" w:eastAsia="MS Mincho" w:hAnsiTheme="majorHAnsi" w:cs="Times New Roman"/>
        </w:rPr>
      </w:pPr>
      <w:r w:rsidRPr="00925E07">
        <w:rPr>
          <w:rStyle w:val="Strong"/>
          <w:rFonts w:asciiTheme="majorHAnsi" w:hAnsiTheme="majorHAnsi" w:cs="Arial"/>
          <w:b w:val="0"/>
          <w:bCs w:val="0"/>
          <w:color w:val="000000"/>
        </w:rPr>
        <w:t>Password:</w:t>
      </w:r>
      <w:r>
        <w:rPr>
          <w:rStyle w:val="Strong"/>
          <w:rFonts w:asciiTheme="majorHAnsi" w:hAnsiTheme="majorHAnsi" w:cs="Arial"/>
          <w:b w:val="0"/>
          <w:bCs w:val="0"/>
          <w:color w:val="000000"/>
        </w:rPr>
        <w:t xml:space="preserve"> </w:t>
      </w:r>
      <w:bookmarkStart w:id="0" w:name="_GoBack"/>
      <w:bookmarkEnd w:id="0"/>
      <w:r w:rsidRPr="00925E07">
        <w:rPr>
          <w:rFonts w:asciiTheme="majorHAnsi" w:hAnsiTheme="majorHAnsi" w:cs="Arial"/>
          <w:color w:val="000000"/>
        </w:rPr>
        <w:t>447731</w:t>
      </w:r>
      <w:r w:rsidRPr="00925E07">
        <w:rPr>
          <w:rFonts w:asciiTheme="majorHAnsi" w:hAnsiTheme="majorHAnsi"/>
        </w:rPr>
        <w:t> </w:t>
      </w:r>
    </w:p>
    <w:p w14:paraId="49DD1580" w14:textId="77777777" w:rsidR="009A6DA0" w:rsidRPr="00A52665" w:rsidRDefault="009A6DA0" w:rsidP="006007A0">
      <w:pPr>
        <w:rPr>
          <w:rFonts w:asciiTheme="majorHAnsi" w:hAnsiTheme="majorHAnsi" w:cs="Arial"/>
          <w:color w:val="222222"/>
        </w:rPr>
      </w:pPr>
    </w:p>
    <w:tbl>
      <w:tblPr>
        <w:tblStyle w:val="TableGrid"/>
        <w:tblW w:w="10980" w:type="dxa"/>
        <w:tblInd w:w="-1062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12"/>
        <w:gridCol w:w="4968"/>
        <w:gridCol w:w="3060"/>
      </w:tblGrid>
      <w:tr w:rsidR="009019AF" w:rsidRPr="00AF70D9" w14:paraId="7F375333" w14:textId="77777777" w:rsidTr="00905AE6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65312B73" w14:textId="77777777" w:rsidR="009019AF" w:rsidRPr="00E7639B" w:rsidRDefault="009019AF" w:rsidP="006F4690">
            <w:pPr>
              <w:contextualSpacing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2A5CD849" w14:textId="07B05663" w:rsidR="009019AF" w:rsidRPr="00663430" w:rsidRDefault="009D51AD" w:rsidP="006F4690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:00-10:</w:t>
            </w:r>
            <w:r w:rsidR="001435F2">
              <w:rPr>
                <w:rFonts w:asciiTheme="majorHAnsi" w:hAnsiTheme="majorHAnsi"/>
                <w:b/>
                <w:sz w:val="22"/>
                <w:szCs w:val="22"/>
              </w:rPr>
              <w:t>05</w:t>
            </w:r>
            <w:r w:rsidR="007D157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019AF">
              <w:rPr>
                <w:rFonts w:asciiTheme="majorHAnsi" w:hAnsiTheme="majorHAnsi"/>
                <w:b/>
                <w:sz w:val="22"/>
                <w:szCs w:val="22"/>
              </w:rPr>
              <w:t>am</w:t>
            </w:r>
          </w:p>
        </w:tc>
        <w:tc>
          <w:tcPr>
            <w:tcW w:w="4968" w:type="dxa"/>
            <w:vAlign w:val="center"/>
          </w:tcPr>
          <w:p w14:paraId="68592F8D" w14:textId="2C283629" w:rsidR="000D1D7D" w:rsidRPr="00663430" w:rsidRDefault="000D1D7D" w:rsidP="006F4690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663430">
              <w:rPr>
                <w:rFonts w:asciiTheme="majorHAnsi" w:hAnsiTheme="majorHAnsi"/>
                <w:b/>
                <w:sz w:val="22"/>
                <w:szCs w:val="22"/>
              </w:rPr>
              <w:t>Call to Order</w:t>
            </w:r>
            <w:r w:rsidR="006F469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46E22583" w14:textId="40823566" w:rsidR="009019AF" w:rsidRPr="006F4690" w:rsidRDefault="000D1D7D" w:rsidP="006F4690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sz w:val="20"/>
              </w:rPr>
            </w:pPr>
            <w:r w:rsidRPr="006F4690">
              <w:rPr>
                <w:rFonts w:asciiTheme="majorHAnsi" w:hAnsiTheme="majorHAnsi"/>
                <w:sz w:val="22"/>
                <w:szCs w:val="22"/>
              </w:rPr>
              <w:t>Welcome &amp; Introductions</w:t>
            </w:r>
          </w:p>
        </w:tc>
        <w:tc>
          <w:tcPr>
            <w:tcW w:w="3060" w:type="dxa"/>
            <w:vAlign w:val="center"/>
          </w:tcPr>
          <w:p w14:paraId="6CC5E6E2" w14:textId="065A47BD" w:rsidR="009019AF" w:rsidRDefault="00F2497A" w:rsidP="006F4690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c</w:t>
            </w:r>
            <w:r w:rsidR="000D1D7D">
              <w:rPr>
                <w:rFonts w:ascii="Calibri" w:hAnsi="Calibri"/>
                <w:sz w:val="22"/>
                <w:szCs w:val="22"/>
              </w:rPr>
              <w:t>hairs</w:t>
            </w:r>
          </w:p>
        </w:tc>
      </w:tr>
      <w:tr w:rsidR="009019AF" w:rsidRPr="00AF70D9" w14:paraId="56DD0613" w14:textId="77777777" w:rsidTr="00905AE6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0AF492C2" w14:textId="77777777" w:rsidR="009019AF" w:rsidRPr="00E7639B" w:rsidRDefault="009019AF" w:rsidP="006F4690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63AEC815" w14:textId="3E25EF5E" w:rsidR="009019AF" w:rsidRPr="00663430" w:rsidRDefault="009D51AD" w:rsidP="006F4690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:</w:t>
            </w:r>
            <w:r w:rsidR="00976A6B">
              <w:rPr>
                <w:rFonts w:asciiTheme="majorHAnsi" w:hAnsiTheme="majorHAnsi"/>
                <w:b/>
                <w:sz w:val="22"/>
                <w:szCs w:val="22"/>
              </w:rPr>
              <w:t>05</w:t>
            </w:r>
            <w:r w:rsidR="00325071">
              <w:rPr>
                <w:rFonts w:asciiTheme="majorHAnsi" w:hAnsiTheme="majorHAnsi"/>
                <w:b/>
                <w:sz w:val="22"/>
                <w:szCs w:val="22"/>
              </w:rPr>
              <w:t>-10:</w:t>
            </w:r>
            <w:r w:rsidR="008242CD">
              <w:rPr>
                <w:rFonts w:asciiTheme="majorHAnsi" w:hAnsiTheme="majorHAnsi"/>
                <w:b/>
                <w:sz w:val="22"/>
                <w:szCs w:val="22"/>
              </w:rPr>
              <w:t>35</w:t>
            </w:r>
            <w:r w:rsidR="007D157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019AF">
              <w:rPr>
                <w:rFonts w:asciiTheme="majorHAnsi" w:hAnsiTheme="majorHAnsi"/>
                <w:b/>
                <w:sz w:val="22"/>
                <w:szCs w:val="22"/>
              </w:rPr>
              <w:t>am</w:t>
            </w:r>
          </w:p>
        </w:tc>
        <w:tc>
          <w:tcPr>
            <w:tcW w:w="4968" w:type="dxa"/>
            <w:vAlign w:val="center"/>
          </w:tcPr>
          <w:p w14:paraId="151A9D29" w14:textId="77777777" w:rsidR="003B6C9C" w:rsidRDefault="003B6C9C" w:rsidP="006F4690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EB4E542" w14:textId="492E6D0E" w:rsidR="000D1D7D" w:rsidRDefault="000D1D7D" w:rsidP="006F4690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663430">
              <w:rPr>
                <w:rFonts w:asciiTheme="majorHAnsi" w:hAnsiTheme="majorHAnsi"/>
                <w:b/>
                <w:sz w:val="22"/>
                <w:szCs w:val="22"/>
              </w:rPr>
              <w:t>Board Business and Action Items</w:t>
            </w:r>
          </w:p>
          <w:p w14:paraId="714464BF" w14:textId="77777777" w:rsidR="00905AE6" w:rsidRPr="00965436" w:rsidRDefault="000D1D7D" w:rsidP="00965436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</w:rPr>
            </w:pPr>
            <w:r w:rsidRPr="00004517">
              <w:rPr>
                <w:rFonts w:asciiTheme="majorHAnsi" w:eastAsia="Times New Roman" w:hAnsiTheme="majorHAnsi" w:cs="Times New Roman"/>
                <w:sz w:val="22"/>
              </w:rPr>
              <w:t>Approval of</w:t>
            </w:r>
            <w:r w:rsidR="00965436">
              <w:rPr>
                <w:rFonts w:asciiTheme="majorHAnsi" w:eastAsia="Times New Roman" w:hAnsiTheme="majorHAnsi" w:cs="Times New Roman"/>
                <w:sz w:val="22"/>
              </w:rPr>
              <w:t xml:space="preserve"> July</w:t>
            </w:r>
            <w:r w:rsidR="00113AB5">
              <w:rPr>
                <w:rFonts w:asciiTheme="majorHAnsi" w:eastAsia="Times New Roman" w:hAnsiTheme="majorHAnsi" w:cs="Times New Roman"/>
                <w:sz w:val="22"/>
              </w:rPr>
              <w:t xml:space="preserve"> </w:t>
            </w:r>
            <w:r w:rsidRPr="00004517">
              <w:rPr>
                <w:rFonts w:asciiTheme="majorHAnsi" w:eastAsia="Times New Roman" w:hAnsiTheme="majorHAnsi" w:cs="Times New Roman"/>
                <w:sz w:val="22"/>
              </w:rPr>
              <w:t>meeting minutes</w:t>
            </w:r>
          </w:p>
          <w:p w14:paraId="18FE23EB" w14:textId="631D2881" w:rsidR="00965436" w:rsidRPr="00965436" w:rsidRDefault="00965436" w:rsidP="00965436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</w:rPr>
            </w:pPr>
            <w:r>
              <w:rPr>
                <w:rFonts w:asciiTheme="majorHAnsi" w:eastAsia="Times New Roman" w:hAnsiTheme="majorHAnsi" w:cs="Times New Roman"/>
                <w:sz w:val="22"/>
              </w:rPr>
              <w:t>Trademark Update</w:t>
            </w:r>
            <w:r w:rsidR="008242CD">
              <w:rPr>
                <w:rFonts w:asciiTheme="majorHAnsi" w:eastAsia="Times New Roman" w:hAnsiTheme="majorHAnsi" w:cs="Times New Roman"/>
                <w:sz w:val="22"/>
              </w:rPr>
              <w:t xml:space="preserve"> (5)</w:t>
            </w:r>
          </w:p>
          <w:p w14:paraId="13135309" w14:textId="2FA9A52B" w:rsidR="00965436" w:rsidRPr="00965436" w:rsidRDefault="00965436" w:rsidP="00965436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</w:rPr>
            </w:pPr>
            <w:r>
              <w:rPr>
                <w:rFonts w:asciiTheme="majorHAnsi" w:eastAsia="Times New Roman" w:hAnsiTheme="majorHAnsi" w:cs="Times New Roman"/>
                <w:sz w:val="22"/>
              </w:rPr>
              <w:t>Website Update</w:t>
            </w:r>
            <w:r w:rsidR="008242CD">
              <w:rPr>
                <w:rFonts w:asciiTheme="majorHAnsi" w:eastAsia="Times New Roman" w:hAnsiTheme="majorHAnsi" w:cs="Times New Roman"/>
                <w:sz w:val="22"/>
              </w:rPr>
              <w:t xml:space="preserve"> (5)</w:t>
            </w:r>
          </w:p>
          <w:p w14:paraId="433EC2E4" w14:textId="581BAF39" w:rsidR="00965436" w:rsidRPr="00965436" w:rsidRDefault="00965436" w:rsidP="00965436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</w:rPr>
            </w:pPr>
            <w:r>
              <w:rPr>
                <w:rFonts w:asciiTheme="majorHAnsi" w:eastAsia="Times New Roman" w:hAnsiTheme="majorHAnsi" w:cs="Times New Roman"/>
                <w:sz w:val="22"/>
              </w:rPr>
              <w:t>LLYLI Committee Update</w:t>
            </w:r>
            <w:r w:rsidR="008242CD">
              <w:rPr>
                <w:rFonts w:asciiTheme="majorHAnsi" w:eastAsia="Times New Roman" w:hAnsiTheme="majorHAnsi" w:cs="Times New Roman"/>
                <w:sz w:val="22"/>
              </w:rPr>
              <w:t xml:space="preserve"> (20)</w:t>
            </w:r>
          </w:p>
        </w:tc>
        <w:tc>
          <w:tcPr>
            <w:tcW w:w="3060" w:type="dxa"/>
            <w:vAlign w:val="center"/>
          </w:tcPr>
          <w:p w14:paraId="7ACCE83B" w14:textId="77777777" w:rsidR="008242CD" w:rsidRDefault="008242CD" w:rsidP="00965436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BE04E19" w14:textId="77777777" w:rsidR="008242CD" w:rsidRDefault="008242CD" w:rsidP="00965436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56C36A" w14:textId="21F62B1A" w:rsidR="00113AB5" w:rsidRDefault="00113AB5" w:rsidP="00965436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chairs</w:t>
            </w:r>
          </w:p>
          <w:p w14:paraId="2455FEAB" w14:textId="0B8361CE" w:rsidR="00B572EF" w:rsidRDefault="008242CD" w:rsidP="00965436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issa/Lynds</w:t>
            </w:r>
            <w:r w:rsidR="00D61AEA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  <w:p w14:paraId="33D7B965" w14:textId="77777777" w:rsidR="008242CD" w:rsidRDefault="008242CD" w:rsidP="00965436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ana</w:t>
            </w:r>
          </w:p>
          <w:p w14:paraId="59C788EE" w14:textId="2EE272B7" w:rsidR="008242CD" w:rsidRDefault="008242CD" w:rsidP="00965436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yssa</w:t>
            </w:r>
          </w:p>
        </w:tc>
      </w:tr>
      <w:tr w:rsidR="00860375" w:rsidRPr="00AF70D9" w14:paraId="40B1BAFB" w14:textId="77777777" w:rsidTr="00905AE6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3A084CFE" w14:textId="1971C51D" w:rsidR="00860375" w:rsidRPr="00E7639B" w:rsidRDefault="00860375" w:rsidP="006F4690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6B7E8F40" w14:textId="1F9DA800" w:rsidR="00860375" w:rsidRPr="00912A06" w:rsidRDefault="00325071" w:rsidP="009706D2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0:</w:t>
            </w:r>
            <w:r w:rsidR="008242CD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5</w:t>
            </w:r>
            <w:r w:rsidR="004E4BA7" w:rsidRPr="009757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-1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:</w:t>
            </w:r>
            <w:r w:rsidR="000D3DB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  <w:r w:rsidR="007D1572" w:rsidRPr="009757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E4BA7" w:rsidRPr="009757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m</w:t>
            </w:r>
          </w:p>
        </w:tc>
        <w:tc>
          <w:tcPr>
            <w:tcW w:w="4968" w:type="dxa"/>
            <w:vAlign w:val="center"/>
          </w:tcPr>
          <w:p w14:paraId="1762B11B" w14:textId="77777777" w:rsidR="004B154C" w:rsidRPr="00D45F17" w:rsidRDefault="004B154C" w:rsidP="0043527F">
            <w:pPr>
              <w:contextualSpacing/>
              <w:rPr>
                <w:rFonts w:asciiTheme="majorHAnsi" w:eastAsia="Times New Roman" w:hAnsiTheme="majorHAnsi" w:cs="Times New Roman"/>
                <w:b/>
                <w:color w:val="000000" w:themeColor="text1"/>
                <w:sz w:val="16"/>
                <w:szCs w:val="16"/>
              </w:rPr>
            </w:pPr>
          </w:p>
          <w:p w14:paraId="0FCF4F3B" w14:textId="43E8035B" w:rsidR="002E6D3D" w:rsidRDefault="008242CD" w:rsidP="002E6D3D">
            <w:pPr>
              <w:contextualSpacing/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Review membership pitch</w:t>
            </w:r>
          </w:p>
          <w:p w14:paraId="36D5842A" w14:textId="72E5F921" w:rsidR="008242CD" w:rsidRPr="008242CD" w:rsidRDefault="008242CD" w:rsidP="008242CD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="Times New Roman"/>
                <w:bCs/>
                <w:color w:val="000000" w:themeColor="text1"/>
                <w:sz w:val="22"/>
                <w:szCs w:val="22"/>
              </w:rPr>
            </w:pPr>
            <w:r w:rsidRPr="008242CD">
              <w:rPr>
                <w:rFonts w:asciiTheme="majorHAnsi" w:eastAsia="Times New Roman" w:hAnsiTheme="majorHAnsi" w:cs="Times New Roman"/>
                <w:bCs/>
                <w:color w:val="000000" w:themeColor="text1"/>
                <w:sz w:val="22"/>
                <w:szCs w:val="22"/>
              </w:rPr>
              <w:t>See attachment</w:t>
            </w:r>
          </w:p>
          <w:p w14:paraId="714A886D" w14:textId="6E21E8BC" w:rsidR="00950A61" w:rsidRPr="008242CD" w:rsidRDefault="00950A61" w:rsidP="008242CD">
            <w:pPr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5360B94E" w14:textId="37B6F976" w:rsidR="001F3568" w:rsidRPr="001F3568" w:rsidRDefault="000D3DBA" w:rsidP="006F4690">
            <w:pPr>
              <w:pStyle w:val="Location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elissa/Diana</w:t>
            </w:r>
          </w:p>
        </w:tc>
      </w:tr>
      <w:tr w:rsidR="00FC6F93" w:rsidRPr="00AF70D9" w14:paraId="445D7DDF" w14:textId="77777777" w:rsidTr="00905AE6">
        <w:trPr>
          <w:trHeight w:val="726"/>
        </w:trPr>
        <w:tc>
          <w:tcPr>
            <w:tcW w:w="540" w:type="dxa"/>
            <w:textDirection w:val="btLr"/>
            <w:vAlign w:val="center"/>
          </w:tcPr>
          <w:p w14:paraId="02368894" w14:textId="6B2A5175" w:rsidR="00FC6F93" w:rsidRPr="00E7639B" w:rsidRDefault="00FC6F93" w:rsidP="006F4690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01224B32" w14:textId="2DF8141A" w:rsidR="00FC6F93" w:rsidRPr="003A42EA" w:rsidRDefault="00325071" w:rsidP="0043527F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0:</w:t>
            </w:r>
            <w:r w:rsidR="000D3DB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  <w:r w:rsidR="003B6C9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B51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-1</w:t>
            </w:r>
            <w:r w:rsidR="003B6C9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="00FC6F93" w:rsidRPr="003A42E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:</w:t>
            </w:r>
            <w:r w:rsidR="0015736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0</w:t>
            </w:r>
            <w:r w:rsidR="009706D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C6F93" w:rsidRPr="003A42E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m</w:t>
            </w:r>
          </w:p>
        </w:tc>
        <w:tc>
          <w:tcPr>
            <w:tcW w:w="4968" w:type="dxa"/>
            <w:vAlign w:val="center"/>
          </w:tcPr>
          <w:p w14:paraId="34567A7E" w14:textId="77777777" w:rsidR="00FC6F93" w:rsidRPr="000B54CF" w:rsidRDefault="00FC6F93" w:rsidP="00A640AD">
            <w:pPr>
              <w:contextualSpacing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73B637B" w14:textId="2CCA194C" w:rsidR="00FC6F93" w:rsidRDefault="00BF7493" w:rsidP="00B12B8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D3DBA">
              <w:rPr>
                <w:rFonts w:asciiTheme="majorHAnsi" w:hAnsiTheme="majorHAnsi"/>
                <w:b/>
                <w:sz w:val="22"/>
                <w:szCs w:val="22"/>
              </w:rPr>
              <w:t>Limit Assessment</w:t>
            </w:r>
          </w:p>
          <w:p w14:paraId="60394F3A" w14:textId="3F3D8333" w:rsidR="000D3DBA" w:rsidRPr="000D3DBA" w:rsidRDefault="000D3DBA" w:rsidP="000D3DB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0D3DBA">
              <w:rPr>
                <w:rFonts w:asciiTheme="majorHAnsi" w:hAnsiTheme="majorHAnsi"/>
                <w:bCs/>
                <w:sz w:val="22"/>
                <w:szCs w:val="22"/>
              </w:rPr>
              <w:t>Board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(15)</w:t>
            </w:r>
          </w:p>
          <w:p w14:paraId="0171EF63" w14:textId="12FF3D31" w:rsidR="000D3DBA" w:rsidRPr="000D3DBA" w:rsidRDefault="000D3DBA" w:rsidP="000D3DB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0D3DBA">
              <w:rPr>
                <w:rFonts w:asciiTheme="majorHAnsi" w:hAnsiTheme="majorHAnsi"/>
                <w:bCs/>
                <w:sz w:val="22"/>
                <w:szCs w:val="22"/>
              </w:rPr>
              <w:t>Committee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(15)</w:t>
            </w:r>
          </w:p>
          <w:p w14:paraId="1BAB5DD6" w14:textId="6C3DA7A3" w:rsidR="00816284" w:rsidRPr="00796800" w:rsidRDefault="00816284" w:rsidP="00157365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183BACB6" w14:textId="00834D2C" w:rsidR="00F12F64" w:rsidRPr="00157365" w:rsidRDefault="000D3DBA" w:rsidP="00157365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ana</w:t>
            </w:r>
          </w:p>
        </w:tc>
      </w:tr>
      <w:tr w:rsidR="004B154C" w:rsidRPr="00AF70D9" w14:paraId="3644CD48" w14:textId="77777777" w:rsidTr="00905AE6">
        <w:trPr>
          <w:trHeight w:val="726"/>
        </w:trPr>
        <w:tc>
          <w:tcPr>
            <w:tcW w:w="540" w:type="dxa"/>
            <w:textDirection w:val="btLr"/>
            <w:vAlign w:val="center"/>
          </w:tcPr>
          <w:p w14:paraId="058D7752" w14:textId="2CD7A358" w:rsidR="004B154C" w:rsidRPr="00E7639B" w:rsidRDefault="004B154C" w:rsidP="006F4690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1F27472E" w14:textId="58AB5E4B" w:rsidR="004B154C" w:rsidRDefault="00BF7493" w:rsidP="002B51E3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="0032507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:</w:t>
            </w:r>
            <w:r w:rsidR="000D3DB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-11:</w:t>
            </w:r>
            <w:r w:rsidR="0032507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  <w:r w:rsidR="009706D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4968" w:type="dxa"/>
            <w:vAlign w:val="center"/>
          </w:tcPr>
          <w:p w14:paraId="392A00C7" w14:textId="77777777" w:rsidR="00ED5EB5" w:rsidRPr="00ED5EB5" w:rsidRDefault="00ED5EB5" w:rsidP="00ED5EB5">
            <w:pPr>
              <w:spacing w:before="120"/>
              <w:contextualSpacing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A970247" w14:textId="4C0F66C3" w:rsidR="00A15056" w:rsidRPr="007E169F" w:rsidRDefault="00916978" w:rsidP="007E169F">
            <w:pPr>
              <w:contextualSpacing/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Reflection of</w:t>
            </w:r>
            <w:r w:rsidR="00B12B81"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D3DBA"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Board Expectation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s</w:t>
            </w:r>
          </w:p>
          <w:p w14:paraId="40E260A4" w14:textId="2A811F56" w:rsidR="003B6C9C" w:rsidRPr="003B6C9C" w:rsidRDefault="003B6C9C" w:rsidP="003B6C9C">
            <w:pPr>
              <w:contextualSpacing/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47A23E82" w14:textId="70BD8081" w:rsidR="004B154C" w:rsidRDefault="00916978" w:rsidP="006F4690">
            <w:pPr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atie</w:t>
            </w:r>
          </w:p>
        </w:tc>
      </w:tr>
      <w:tr w:rsidR="003B6C9C" w:rsidRPr="00AF70D9" w14:paraId="1170319C" w14:textId="77777777" w:rsidTr="00905AE6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5CB17556" w14:textId="1E3F34C9" w:rsidR="003B6C9C" w:rsidRPr="00E7639B" w:rsidRDefault="003B6C9C" w:rsidP="006F4690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1EEF5E74" w14:textId="008C5776" w:rsidR="003B6C9C" w:rsidRDefault="00325071" w:rsidP="006F4690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:4</w:t>
            </w:r>
            <w:r w:rsidR="007E169F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="003B6C9C">
              <w:rPr>
                <w:rFonts w:asciiTheme="majorHAnsi" w:hAnsiTheme="majorHAnsi"/>
                <w:b/>
                <w:sz w:val="22"/>
                <w:szCs w:val="22"/>
              </w:rPr>
              <w:t>-11:55 pm</w:t>
            </w:r>
          </w:p>
        </w:tc>
        <w:tc>
          <w:tcPr>
            <w:tcW w:w="4968" w:type="dxa"/>
            <w:vAlign w:val="center"/>
          </w:tcPr>
          <w:p w14:paraId="6007456E" w14:textId="4E4F33AE" w:rsidR="003B6C9C" w:rsidRDefault="003B6C9C" w:rsidP="006F4690">
            <w:pPr>
              <w:contextualSpacing/>
              <w:rPr>
                <w:rFonts w:asciiTheme="majorHAnsi" w:eastAsia="Times New Roman" w:hAnsiTheme="majorHAnsi" w:cs="Times New Roman"/>
                <w:b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</w:rPr>
              <w:t>Round Robin</w:t>
            </w:r>
            <w:r w:rsidRPr="00916978">
              <w:rPr>
                <w:rFonts w:asciiTheme="majorHAnsi" w:eastAsia="Times New Roman" w:hAnsiTheme="majorHAnsi" w:cs="Times New Roman"/>
                <w:bCs/>
                <w:sz w:val="22"/>
              </w:rPr>
              <w:t xml:space="preserve"> </w:t>
            </w:r>
            <w:r w:rsidR="00916978" w:rsidRPr="00916978">
              <w:rPr>
                <w:rFonts w:asciiTheme="majorHAnsi" w:eastAsia="Times New Roman" w:hAnsiTheme="majorHAnsi" w:cs="Times New Roman"/>
                <w:bCs/>
                <w:sz w:val="22"/>
              </w:rPr>
              <w:t>(15)</w:t>
            </w:r>
          </w:p>
        </w:tc>
        <w:tc>
          <w:tcPr>
            <w:tcW w:w="3060" w:type="dxa"/>
            <w:vAlign w:val="center"/>
          </w:tcPr>
          <w:p w14:paraId="11FF7D22" w14:textId="47489244" w:rsidR="003B6C9C" w:rsidRDefault="003B6C9C" w:rsidP="003B6C9C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rd</w:t>
            </w:r>
          </w:p>
        </w:tc>
      </w:tr>
      <w:tr w:rsidR="003B6C9C" w:rsidRPr="00AF70D9" w14:paraId="17008AE4" w14:textId="77777777" w:rsidTr="00905AE6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2BCC15AC" w14:textId="77777777" w:rsidR="003B6C9C" w:rsidRPr="00E7639B" w:rsidRDefault="003B6C9C" w:rsidP="003B6C9C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4F683BA1" w14:textId="5477C4C7" w:rsidR="003B6C9C" w:rsidRDefault="003B6C9C" w:rsidP="003B6C9C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:55-12:00 pm</w:t>
            </w:r>
          </w:p>
        </w:tc>
        <w:tc>
          <w:tcPr>
            <w:tcW w:w="4968" w:type="dxa"/>
            <w:vAlign w:val="center"/>
          </w:tcPr>
          <w:p w14:paraId="6CC468A7" w14:textId="76D0BCF4" w:rsidR="003B6C9C" w:rsidRDefault="003B6C9C" w:rsidP="003B6C9C">
            <w:pPr>
              <w:contextualSpacing/>
              <w:rPr>
                <w:rFonts w:asciiTheme="majorHAnsi" w:eastAsia="Times New Roman" w:hAnsiTheme="majorHAnsi" w:cs="Times New Roman"/>
                <w:b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</w:rPr>
              <w:t xml:space="preserve">Wrap Up and Adjourn </w:t>
            </w:r>
          </w:p>
        </w:tc>
        <w:tc>
          <w:tcPr>
            <w:tcW w:w="3060" w:type="dxa"/>
            <w:vAlign w:val="center"/>
          </w:tcPr>
          <w:p w14:paraId="45EFAE5A" w14:textId="1A6C200D" w:rsidR="003B6C9C" w:rsidRDefault="003B6C9C" w:rsidP="003B6C9C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chairs</w:t>
            </w:r>
          </w:p>
        </w:tc>
      </w:tr>
    </w:tbl>
    <w:p w14:paraId="30604399" w14:textId="77777777" w:rsidR="0072447E" w:rsidRDefault="0072447E" w:rsidP="00EA390D"/>
    <w:p w14:paraId="1A82DB4A" w14:textId="77777777" w:rsidR="003B6C9C" w:rsidRDefault="003B6C9C" w:rsidP="003B6C9C">
      <w:pPr>
        <w:jc w:val="center"/>
      </w:pPr>
    </w:p>
    <w:p w14:paraId="51FC8BA2" w14:textId="2702339D" w:rsidR="00804DBD" w:rsidRDefault="00925E07" w:rsidP="003B6C9C">
      <w:pPr>
        <w:jc w:val="center"/>
        <w:rPr>
          <w:rFonts w:asciiTheme="majorHAnsi" w:eastAsia="Times New Roman" w:hAnsiTheme="majorHAnsi" w:cs="Times New Roman"/>
          <w:sz w:val="22"/>
        </w:rPr>
      </w:pPr>
      <w:hyperlink r:id="rId11" w:history="1">
        <w:r w:rsidR="00804DBD" w:rsidRPr="00C34AA6">
          <w:rPr>
            <w:rStyle w:val="Hyperlink"/>
            <w:rFonts w:asciiTheme="majorHAnsi" w:eastAsia="Times New Roman" w:hAnsiTheme="majorHAnsi" w:cs="Times New Roman"/>
            <w:sz w:val="22"/>
          </w:rPr>
          <w:t>Link</w:t>
        </w:r>
      </w:hyperlink>
      <w:r w:rsidR="00804DBD" w:rsidRPr="004E6E23">
        <w:rPr>
          <w:rFonts w:asciiTheme="majorHAnsi" w:eastAsia="Times New Roman" w:hAnsiTheme="majorHAnsi" w:cs="Times New Roman"/>
          <w:sz w:val="22"/>
        </w:rPr>
        <w:t xml:space="preserve"> to add hours spent on Colorado </w:t>
      </w:r>
      <w:proofErr w:type="spellStart"/>
      <w:r w:rsidR="00804DBD" w:rsidRPr="004E6E23">
        <w:rPr>
          <w:rFonts w:asciiTheme="majorHAnsi" w:eastAsia="Times New Roman" w:hAnsiTheme="majorHAnsi" w:cs="Times New Roman"/>
          <w:sz w:val="22"/>
        </w:rPr>
        <w:t>WaterWise</w:t>
      </w:r>
      <w:proofErr w:type="spellEnd"/>
      <w:r w:rsidR="00804DBD" w:rsidRPr="004E6E23">
        <w:rPr>
          <w:rFonts w:asciiTheme="majorHAnsi" w:eastAsia="Times New Roman" w:hAnsiTheme="majorHAnsi" w:cs="Times New Roman"/>
          <w:sz w:val="22"/>
        </w:rPr>
        <w:t xml:space="preserve"> business.</w:t>
      </w:r>
    </w:p>
    <w:p w14:paraId="7B812E0C" w14:textId="25D07D18" w:rsidR="00796800" w:rsidRDefault="00796800" w:rsidP="00CC4DD5">
      <w:pPr>
        <w:rPr>
          <w:rFonts w:asciiTheme="majorHAnsi" w:eastAsia="Times New Roman" w:hAnsiTheme="majorHAnsi" w:cs="Times New Roman"/>
          <w:sz w:val="20"/>
        </w:rPr>
      </w:pPr>
    </w:p>
    <w:p w14:paraId="4142F809" w14:textId="413251C7" w:rsidR="00F12F64" w:rsidRDefault="00F12F64" w:rsidP="00CC4DD5">
      <w:pPr>
        <w:rPr>
          <w:rFonts w:asciiTheme="majorHAnsi" w:eastAsia="Times New Roman" w:hAnsiTheme="majorHAnsi" w:cs="Times New Roman"/>
          <w:sz w:val="20"/>
        </w:rPr>
      </w:pPr>
    </w:p>
    <w:p w14:paraId="1BF01C1E" w14:textId="77777777" w:rsidR="00F12F64" w:rsidRDefault="00F12F64" w:rsidP="00CC4DD5">
      <w:pPr>
        <w:rPr>
          <w:rFonts w:asciiTheme="majorHAnsi" w:eastAsia="Times New Roman" w:hAnsiTheme="majorHAnsi" w:cs="Times New Roman"/>
          <w:sz w:val="20"/>
        </w:rPr>
      </w:pPr>
    </w:p>
    <w:p w14:paraId="284AD520" w14:textId="77777777" w:rsidR="00CC4DD5" w:rsidRPr="00A71055" w:rsidRDefault="00CC4DD5" w:rsidP="00B869B9">
      <w:pPr>
        <w:rPr>
          <w:rFonts w:asciiTheme="majorHAnsi" w:eastAsia="Times New Roman" w:hAnsiTheme="majorHAnsi" w:cs="Times New Roman"/>
          <w:sz w:val="20"/>
        </w:rPr>
      </w:pPr>
    </w:p>
    <w:sectPr w:rsidR="00CC4DD5" w:rsidRPr="00A71055" w:rsidSect="00963A47">
      <w:pgSz w:w="12240" w:h="15840"/>
      <w:pgMar w:top="634" w:right="1800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944"/>
    <w:multiLevelType w:val="hybridMultilevel"/>
    <w:tmpl w:val="4118BCF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06E36EF4"/>
    <w:multiLevelType w:val="hybridMultilevel"/>
    <w:tmpl w:val="A27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AF9"/>
    <w:multiLevelType w:val="hybridMultilevel"/>
    <w:tmpl w:val="C120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F84"/>
    <w:multiLevelType w:val="hybridMultilevel"/>
    <w:tmpl w:val="B0B0DBE0"/>
    <w:lvl w:ilvl="0" w:tplc="A052F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915"/>
    <w:multiLevelType w:val="hybridMultilevel"/>
    <w:tmpl w:val="234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633D"/>
    <w:multiLevelType w:val="hybridMultilevel"/>
    <w:tmpl w:val="AD86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5AED"/>
    <w:multiLevelType w:val="hybridMultilevel"/>
    <w:tmpl w:val="96D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16FCB"/>
    <w:multiLevelType w:val="hybridMultilevel"/>
    <w:tmpl w:val="ED4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266CD"/>
    <w:multiLevelType w:val="hybridMultilevel"/>
    <w:tmpl w:val="20FC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06342"/>
    <w:multiLevelType w:val="hybridMultilevel"/>
    <w:tmpl w:val="45A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7B0F"/>
    <w:multiLevelType w:val="hybridMultilevel"/>
    <w:tmpl w:val="7D64C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A580C"/>
    <w:multiLevelType w:val="hybridMultilevel"/>
    <w:tmpl w:val="3D94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173A"/>
    <w:multiLevelType w:val="hybridMultilevel"/>
    <w:tmpl w:val="7146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16B8E"/>
    <w:multiLevelType w:val="hybridMultilevel"/>
    <w:tmpl w:val="CE92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11C7"/>
    <w:multiLevelType w:val="hybridMultilevel"/>
    <w:tmpl w:val="46F4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77860"/>
    <w:multiLevelType w:val="hybridMultilevel"/>
    <w:tmpl w:val="BF68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84D"/>
    <w:multiLevelType w:val="hybridMultilevel"/>
    <w:tmpl w:val="C3A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06139"/>
    <w:multiLevelType w:val="hybridMultilevel"/>
    <w:tmpl w:val="DBEEBA68"/>
    <w:lvl w:ilvl="0" w:tplc="82824D52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B22DD"/>
    <w:multiLevelType w:val="hybridMultilevel"/>
    <w:tmpl w:val="8304A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03115"/>
    <w:multiLevelType w:val="hybridMultilevel"/>
    <w:tmpl w:val="4BB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F597E"/>
    <w:multiLevelType w:val="hybridMultilevel"/>
    <w:tmpl w:val="047A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A33DE"/>
    <w:multiLevelType w:val="hybridMultilevel"/>
    <w:tmpl w:val="703C4620"/>
    <w:lvl w:ilvl="0" w:tplc="A230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16B79"/>
    <w:multiLevelType w:val="hybridMultilevel"/>
    <w:tmpl w:val="C34858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6023707"/>
    <w:multiLevelType w:val="hybridMultilevel"/>
    <w:tmpl w:val="64EE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36EFB"/>
    <w:multiLevelType w:val="hybridMultilevel"/>
    <w:tmpl w:val="E646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86C6E"/>
    <w:multiLevelType w:val="hybridMultilevel"/>
    <w:tmpl w:val="E95C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2"/>
  </w:num>
  <w:num w:numId="7">
    <w:abstractNumId w:val="20"/>
  </w:num>
  <w:num w:numId="8">
    <w:abstractNumId w:val="24"/>
  </w:num>
  <w:num w:numId="9">
    <w:abstractNumId w:val="23"/>
  </w:num>
  <w:num w:numId="10">
    <w:abstractNumId w:val="25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  <w:num w:numId="15">
    <w:abstractNumId w:val="14"/>
  </w:num>
  <w:num w:numId="16">
    <w:abstractNumId w:val="10"/>
  </w:num>
  <w:num w:numId="17">
    <w:abstractNumId w:val="11"/>
  </w:num>
  <w:num w:numId="18">
    <w:abstractNumId w:val="7"/>
  </w:num>
  <w:num w:numId="19">
    <w:abstractNumId w:val="9"/>
  </w:num>
  <w:num w:numId="20">
    <w:abstractNumId w:val="4"/>
  </w:num>
  <w:num w:numId="21">
    <w:abstractNumId w:val="15"/>
  </w:num>
  <w:num w:numId="22">
    <w:abstractNumId w:val="1"/>
  </w:num>
  <w:num w:numId="23">
    <w:abstractNumId w:val="18"/>
  </w:num>
  <w:num w:numId="24">
    <w:abstractNumId w:val="5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29"/>
    <w:rsid w:val="00004517"/>
    <w:rsid w:val="0001448A"/>
    <w:rsid w:val="00027E84"/>
    <w:rsid w:val="00031B66"/>
    <w:rsid w:val="000401FB"/>
    <w:rsid w:val="00047623"/>
    <w:rsid w:val="0005254E"/>
    <w:rsid w:val="00053039"/>
    <w:rsid w:val="000536A3"/>
    <w:rsid w:val="00054DA5"/>
    <w:rsid w:val="00080CF8"/>
    <w:rsid w:val="00082156"/>
    <w:rsid w:val="000A6EE6"/>
    <w:rsid w:val="000B54CF"/>
    <w:rsid w:val="000B6CE5"/>
    <w:rsid w:val="000C0834"/>
    <w:rsid w:val="000D192D"/>
    <w:rsid w:val="000D1D7D"/>
    <w:rsid w:val="000D347F"/>
    <w:rsid w:val="000D3DBA"/>
    <w:rsid w:val="000E19BC"/>
    <w:rsid w:val="001075DC"/>
    <w:rsid w:val="00113AB5"/>
    <w:rsid w:val="00132284"/>
    <w:rsid w:val="001435F2"/>
    <w:rsid w:val="00143AA4"/>
    <w:rsid w:val="00157365"/>
    <w:rsid w:val="0015749D"/>
    <w:rsid w:val="00170DB6"/>
    <w:rsid w:val="0018540F"/>
    <w:rsid w:val="00195DF8"/>
    <w:rsid w:val="001C0CFA"/>
    <w:rsid w:val="001C32D2"/>
    <w:rsid w:val="001D7937"/>
    <w:rsid w:val="001F3568"/>
    <w:rsid w:val="002048DA"/>
    <w:rsid w:val="0021617E"/>
    <w:rsid w:val="00223AF9"/>
    <w:rsid w:val="00245E26"/>
    <w:rsid w:val="002519D6"/>
    <w:rsid w:val="00252A7F"/>
    <w:rsid w:val="0026303C"/>
    <w:rsid w:val="00275094"/>
    <w:rsid w:val="00276196"/>
    <w:rsid w:val="002B51E3"/>
    <w:rsid w:val="002D3A2B"/>
    <w:rsid w:val="002E6D3D"/>
    <w:rsid w:val="002F36DB"/>
    <w:rsid w:val="002F6C1D"/>
    <w:rsid w:val="00320E1C"/>
    <w:rsid w:val="0032154E"/>
    <w:rsid w:val="00325071"/>
    <w:rsid w:val="003477FE"/>
    <w:rsid w:val="003573A4"/>
    <w:rsid w:val="0036051F"/>
    <w:rsid w:val="00373A98"/>
    <w:rsid w:val="003874B1"/>
    <w:rsid w:val="00393D12"/>
    <w:rsid w:val="003A2563"/>
    <w:rsid w:val="003A3487"/>
    <w:rsid w:val="003A42EA"/>
    <w:rsid w:val="003A7AE9"/>
    <w:rsid w:val="003A7C31"/>
    <w:rsid w:val="003B6C9C"/>
    <w:rsid w:val="003B789E"/>
    <w:rsid w:val="003D161C"/>
    <w:rsid w:val="003E75E4"/>
    <w:rsid w:val="003F5CF4"/>
    <w:rsid w:val="004204D3"/>
    <w:rsid w:val="00420C1C"/>
    <w:rsid w:val="0043363A"/>
    <w:rsid w:val="0043527F"/>
    <w:rsid w:val="0043564B"/>
    <w:rsid w:val="00456383"/>
    <w:rsid w:val="00461657"/>
    <w:rsid w:val="00490717"/>
    <w:rsid w:val="00497B21"/>
    <w:rsid w:val="004A1A25"/>
    <w:rsid w:val="004A6394"/>
    <w:rsid w:val="004B154C"/>
    <w:rsid w:val="004B5FFB"/>
    <w:rsid w:val="004C023C"/>
    <w:rsid w:val="004D2483"/>
    <w:rsid w:val="004E4BA7"/>
    <w:rsid w:val="004E6E23"/>
    <w:rsid w:val="004E7F16"/>
    <w:rsid w:val="004F5806"/>
    <w:rsid w:val="004F5F62"/>
    <w:rsid w:val="00533E9D"/>
    <w:rsid w:val="0055125E"/>
    <w:rsid w:val="005602C9"/>
    <w:rsid w:val="00560FF5"/>
    <w:rsid w:val="00564299"/>
    <w:rsid w:val="005762F3"/>
    <w:rsid w:val="0059315E"/>
    <w:rsid w:val="00594601"/>
    <w:rsid w:val="005B6C07"/>
    <w:rsid w:val="005D2188"/>
    <w:rsid w:val="005F3333"/>
    <w:rsid w:val="006007A0"/>
    <w:rsid w:val="00627EE7"/>
    <w:rsid w:val="00631B7A"/>
    <w:rsid w:val="00644B31"/>
    <w:rsid w:val="00661368"/>
    <w:rsid w:val="00663430"/>
    <w:rsid w:val="00666986"/>
    <w:rsid w:val="00675B58"/>
    <w:rsid w:val="0069765A"/>
    <w:rsid w:val="006A0CAF"/>
    <w:rsid w:val="006C380C"/>
    <w:rsid w:val="006D02F1"/>
    <w:rsid w:val="006F4690"/>
    <w:rsid w:val="006F76D3"/>
    <w:rsid w:val="00706E5A"/>
    <w:rsid w:val="0072447E"/>
    <w:rsid w:val="00742923"/>
    <w:rsid w:val="00753E0A"/>
    <w:rsid w:val="00757C49"/>
    <w:rsid w:val="0078619C"/>
    <w:rsid w:val="00796800"/>
    <w:rsid w:val="007C13BB"/>
    <w:rsid w:val="007D040B"/>
    <w:rsid w:val="007D1572"/>
    <w:rsid w:val="007D169F"/>
    <w:rsid w:val="007E169F"/>
    <w:rsid w:val="007E5242"/>
    <w:rsid w:val="007F6B63"/>
    <w:rsid w:val="00804DBD"/>
    <w:rsid w:val="00816284"/>
    <w:rsid w:val="00822AA6"/>
    <w:rsid w:val="008242CD"/>
    <w:rsid w:val="0083039F"/>
    <w:rsid w:val="0084196E"/>
    <w:rsid w:val="00850B76"/>
    <w:rsid w:val="00855E3E"/>
    <w:rsid w:val="00860375"/>
    <w:rsid w:val="008645AA"/>
    <w:rsid w:val="008B32A9"/>
    <w:rsid w:val="008C32FA"/>
    <w:rsid w:val="008D7059"/>
    <w:rsid w:val="009019AF"/>
    <w:rsid w:val="00905AE6"/>
    <w:rsid w:val="009102A4"/>
    <w:rsid w:val="00912A06"/>
    <w:rsid w:val="00916459"/>
    <w:rsid w:val="00916978"/>
    <w:rsid w:val="00925E07"/>
    <w:rsid w:val="00950A61"/>
    <w:rsid w:val="00961581"/>
    <w:rsid w:val="00963A47"/>
    <w:rsid w:val="00965436"/>
    <w:rsid w:val="00967C3E"/>
    <w:rsid w:val="009706D2"/>
    <w:rsid w:val="00975772"/>
    <w:rsid w:val="00976A6B"/>
    <w:rsid w:val="0099038B"/>
    <w:rsid w:val="009A3836"/>
    <w:rsid w:val="009A6DA0"/>
    <w:rsid w:val="009A6FAE"/>
    <w:rsid w:val="009B26B3"/>
    <w:rsid w:val="009D28CE"/>
    <w:rsid w:val="009D51AD"/>
    <w:rsid w:val="009E205B"/>
    <w:rsid w:val="00A01E2E"/>
    <w:rsid w:val="00A15056"/>
    <w:rsid w:val="00A22085"/>
    <w:rsid w:val="00A26295"/>
    <w:rsid w:val="00A417CD"/>
    <w:rsid w:val="00A4335D"/>
    <w:rsid w:val="00A52665"/>
    <w:rsid w:val="00A55AB9"/>
    <w:rsid w:val="00A61DDC"/>
    <w:rsid w:val="00A71055"/>
    <w:rsid w:val="00A76ED9"/>
    <w:rsid w:val="00A81C0B"/>
    <w:rsid w:val="00A84120"/>
    <w:rsid w:val="00A97704"/>
    <w:rsid w:val="00AC03F2"/>
    <w:rsid w:val="00AF70D9"/>
    <w:rsid w:val="00B0307D"/>
    <w:rsid w:val="00B12B81"/>
    <w:rsid w:val="00B16983"/>
    <w:rsid w:val="00B200B4"/>
    <w:rsid w:val="00B24F72"/>
    <w:rsid w:val="00B331A6"/>
    <w:rsid w:val="00B47BC2"/>
    <w:rsid w:val="00B52CCC"/>
    <w:rsid w:val="00B56C29"/>
    <w:rsid w:val="00B572EF"/>
    <w:rsid w:val="00B80EB3"/>
    <w:rsid w:val="00B869B9"/>
    <w:rsid w:val="00BA15D9"/>
    <w:rsid w:val="00BA4F34"/>
    <w:rsid w:val="00BB0376"/>
    <w:rsid w:val="00BB21AD"/>
    <w:rsid w:val="00BD2E29"/>
    <w:rsid w:val="00BF2437"/>
    <w:rsid w:val="00BF7493"/>
    <w:rsid w:val="00C145C7"/>
    <w:rsid w:val="00C32E0F"/>
    <w:rsid w:val="00C34AA6"/>
    <w:rsid w:val="00C42513"/>
    <w:rsid w:val="00C7166A"/>
    <w:rsid w:val="00C7452A"/>
    <w:rsid w:val="00C77A1F"/>
    <w:rsid w:val="00CA39E6"/>
    <w:rsid w:val="00CB253D"/>
    <w:rsid w:val="00CC4DD5"/>
    <w:rsid w:val="00CD1C38"/>
    <w:rsid w:val="00CE39E1"/>
    <w:rsid w:val="00CF5C64"/>
    <w:rsid w:val="00D15DD9"/>
    <w:rsid w:val="00D45F17"/>
    <w:rsid w:val="00D61AEA"/>
    <w:rsid w:val="00D87CAC"/>
    <w:rsid w:val="00D915C9"/>
    <w:rsid w:val="00DA1B21"/>
    <w:rsid w:val="00DC659F"/>
    <w:rsid w:val="00DD7B0D"/>
    <w:rsid w:val="00DE3323"/>
    <w:rsid w:val="00E109B4"/>
    <w:rsid w:val="00E25FEA"/>
    <w:rsid w:val="00E3352F"/>
    <w:rsid w:val="00E37EA7"/>
    <w:rsid w:val="00E544CA"/>
    <w:rsid w:val="00E607A0"/>
    <w:rsid w:val="00E7639B"/>
    <w:rsid w:val="00E81842"/>
    <w:rsid w:val="00E86D5F"/>
    <w:rsid w:val="00E872BA"/>
    <w:rsid w:val="00EA390D"/>
    <w:rsid w:val="00EB01E5"/>
    <w:rsid w:val="00EB0484"/>
    <w:rsid w:val="00EB1DEB"/>
    <w:rsid w:val="00EC0C1D"/>
    <w:rsid w:val="00EC3D37"/>
    <w:rsid w:val="00EC4553"/>
    <w:rsid w:val="00ED5EB5"/>
    <w:rsid w:val="00EF6C21"/>
    <w:rsid w:val="00F01434"/>
    <w:rsid w:val="00F1263D"/>
    <w:rsid w:val="00F12F64"/>
    <w:rsid w:val="00F2497A"/>
    <w:rsid w:val="00F37BC2"/>
    <w:rsid w:val="00F44687"/>
    <w:rsid w:val="00F54A38"/>
    <w:rsid w:val="00F75F1E"/>
    <w:rsid w:val="00F86948"/>
    <w:rsid w:val="00FA694A"/>
    <w:rsid w:val="00FA7960"/>
    <w:rsid w:val="00FB7715"/>
    <w:rsid w:val="00FC6F93"/>
    <w:rsid w:val="00FF067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F154C"/>
  <w14:defaultImageDpi w14:val="330"/>
  <w15:docId w15:val="{A2489048-2861-4501-BD9C-B5240F90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6D3D"/>
  </w:style>
  <w:style w:type="paragraph" w:styleId="Heading2">
    <w:name w:val="heading 2"/>
    <w:basedOn w:val="Normal"/>
    <w:next w:val="Normal"/>
    <w:link w:val="Heading2Char"/>
    <w:qFormat/>
    <w:rsid w:val="00F54A38"/>
    <w:pPr>
      <w:outlineLvl w:val="1"/>
    </w:pPr>
    <w:rPr>
      <w:rFonts w:ascii="Tahoma" w:eastAsia="Times New Roman" w:hAnsi="Tahoma" w:cs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A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3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9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54A38"/>
    <w:rPr>
      <w:rFonts w:ascii="Tahoma" w:eastAsia="Times New Roman" w:hAnsi="Tahoma" w:cs="Times New Roman"/>
      <w:b/>
      <w:sz w:val="20"/>
    </w:rPr>
  </w:style>
  <w:style w:type="paragraph" w:customStyle="1" w:styleId="Location">
    <w:name w:val="Location"/>
    <w:basedOn w:val="Normal"/>
    <w:rsid w:val="00F54A38"/>
    <w:pPr>
      <w:jc w:val="right"/>
    </w:pPr>
    <w:rPr>
      <w:rFonts w:ascii="Tahoma" w:eastAsia="Times New Roman" w:hAnsi="Tahoma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34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5AE6"/>
  </w:style>
  <w:style w:type="character" w:styleId="UnresolvedMention">
    <w:name w:val="Unresolved Mention"/>
    <w:basedOn w:val="DefaultParagraphFont"/>
    <w:uiPriority w:val="99"/>
    <w:semiHidden/>
    <w:unhideWhenUsed/>
    <w:rsid w:val="0096543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5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0Bx8KqVjpCPsMWk5BaFVhX29HQ0U?usp=sharin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zoom.us/j/93646541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3B0BA1076F443A7848ACB4AAE11DF" ma:contentTypeVersion="13" ma:contentTypeDescription="Create a new document." ma:contentTypeScope="" ma:versionID="e0e6fbebc55f0d2b1abff05fcf47e789">
  <xsd:schema xmlns:xsd="http://www.w3.org/2001/XMLSchema" xmlns:xs="http://www.w3.org/2001/XMLSchema" xmlns:p="http://schemas.microsoft.com/office/2006/metadata/properties" xmlns:ns3="5d4bc06e-504c-4f00-b4af-520390a6e64d" xmlns:ns4="d79ae21f-104b-4867-8b7a-ca1578ea58c9" targetNamespace="http://schemas.microsoft.com/office/2006/metadata/properties" ma:root="true" ma:fieldsID="d088d4c1254312f1ac4204331422fd84" ns3:_="" ns4:_="">
    <xsd:import namespace="5d4bc06e-504c-4f00-b4af-520390a6e64d"/>
    <xsd:import namespace="d79ae21f-104b-4867-8b7a-ca1578ea58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bc06e-504c-4f00-b4af-520390a6e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ae21f-104b-4867-8b7a-ca1578ea5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AF1DD-CCEA-478D-AE95-3D38A2C2C70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d4bc06e-504c-4f00-b4af-520390a6e64d"/>
    <ds:schemaRef ds:uri="d79ae21f-104b-4867-8b7a-ca1578ea58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C98F6D-6E45-4338-AAAB-D0767049D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bc06e-504c-4f00-b4af-520390a6e64d"/>
    <ds:schemaRef ds:uri="d79ae21f-104b-4867-8b7a-ca1578ea5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F51D-77EA-4732-862D-888ADB0A4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F7518-D92E-4114-9FC1-F8C7EDDD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 Shipman</dc:creator>
  <cp:lastModifiedBy>Katie Helm</cp:lastModifiedBy>
  <cp:revision>5</cp:revision>
  <dcterms:created xsi:type="dcterms:W3CDTF">2020-07-30T18:19:00Z</dcterms:created>
  <dcterms:modified xsi:type="dcterms:W3CDTF">2020-07-3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3B0BA1076F443A7848ACB4AAE11DF</vt:lpwstr>
  </property>
</Properties>
</file>